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B8" w:rsidRDefault="00E860B8" w:rsidP="00E860B8">
      <w:pPr>
        <w:jc w:val="center"/>
        <w:rPr>
          <w:rFonts w:ascii="Calibri" w:hAnsi="Calibri" w:cs="Calibri"/>
          <w:b/>
          <w:color w:val="000000"/>
          <w:sz w:val="28"/>
          <w:szCs w:val="28"/>
          <w:lang w:val="uk-UA"/>
        </w:rPr>
      </w:pPr>
      <w:r>
        <w:rPr>
          <w:rFonts w:ascii="Calibri" w:hAnsi="Calibri" w:cs="Calibri"/>
          <w:b/>
          <w:color w:val="000000"/>
          <w:sz w:val="28"/>
          <w:szCs w:val="28"/>
          <w:lang w:val="uk-UA"/>
        </w:rPr>
        <w:t xml:space="preserve">5 курс </w:t>
      </w:r>
      <w:r>
        <w:rPr>
          <w:rFonts w:ascii="Calibri" w:hAnsi="Calibri" w:cs="Calibri"/>
          <w:b/>
          <w:color w:val="000000"/>
          <w:sz w:val="28"/>
          <w:szCs w:val="28"/>
        </w:rPr>
        <w:t>(4,5</w:t>
      </w:r>
      <w:r>
        <w:rPr>
          <w:rFonts w:ascii="Calibri" w:hAnsi="Calibri" w:cs="Calibri"/>
          <w:b/>
          <w:color w:val="000000"/>
          <w:sz w:val="28"/>
          <w:szCs w:val="28"/>
          <w:lang w:val="uk-UA"/>
        </w:rPr>
        <w:t xml:space="preserve"> р.н.</w:t>
      </w:r>
      <w:r>
        <w:rPr>
          <w:rFonts w:ascii="Calibri" w:hAnsi="Calibri" w:cs="Calibri"/>
          <w:b/>
          <w:color w:val="000000"/>
          <w:sz w:val="28"/>
          <w:szCs w:val="28"/>
        </w:rPr>
        <w:t>)</w:t>
      </w:r>
      <w:r>
        <w:rPr>
          <w:rFonts w:ascii="Calibri" w:hAnsi="Calibri" w:cs="Calibri"/>
          <w:b/>
          <w:color w:val="000000"/>
          <w:sz w:val="28"/>
          <w:szCs w:val="28"/>
          <w:lang w:val="uk-UA"/>
        </w:rPr>
        <w:t xml:space="preserve">  спеціальність «Фармація»</w:t>
      </w:r>
    </w:p>
    <w:p w:rsidR="00E860B8" w:rsidRDefault="00E860B8" w:rsidP="00E860B8">
      <w:pPr>
        <w:rPr>
          <w:sz w:val="26"/>
          <w:szCs w:val="26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597"/>
        <w:gridCol w:w="4292"/>
      </w:tblGrid>
      <w:tr w:rsidR="00E860B8" w:rsidRPr="00E860B8" w:rsidTr="00F0300E">
        <w:trPr>
          <w:trHeight w:val="496"/>
          <w:jc w:val="center"/>
        </w:trPr>
        <w:tc>
          <w:tcPr>
            <w:tcW w:w="704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1а  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92" w:type="dxa"/>
            <w:vAlign w:val="center"/>
          </w:tcPr>
          <w:p w:rsidR="00E860B8" w:rsidRPr="00E860B8" w:rsidRDefault="00E860B8" w:rsidP="00E860B8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1б  </w:t>
            </w:r>
          </w:p>
        </w:tc>
      </w:tr>
      <w:tr w:rsidR="00173E80" w:rsidRPr="00E860B8" w:rsidTr="009C27F4">
        <w:trPr>
          <w:trHeight w:val="865"/>
          <w:jc w:val="center"/>
        </w:trPr>
        <w:tc>
          <w:tcPr>
            <w:tcW w:w="9846" w:type="dxa"/>
            <w:gridSpan w:val="4"/>
            <w:vAlign w:val="center"/>
          </w:tcPr>
          <w:p w:rsidR="00173E80" w:rsidRPr="00E860B8" w:rsidRDefault="00173E80" w:rsidP="00173E80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</w:pPr>
            <w:r w:rsidRPr="00E860B8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Керівник, контактні дані:</w:t>
            </w:r>
            <w:r w:rsidRPr="00E860B8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к. фарм. н., доц. Волкова А. В.</w:t>
            </w:r>
          </w:p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(0572) 67-91-81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hyperlink r:id="rId7" w:history="1"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val="en-US" w:eastAsia="en-US"/>
                </w:rPr>
                <w:t>volkova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eastAsia="en-US"/>
                </w:rPr>
                <w:t>.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val="en-US" w:eastAsia="en-US"/>
                </w:rPr>
                <w:t>nfau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eastAsia="en-US"/>
                </w:rPr>
                <w:t>@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val="en-US" w:eastAsia="en-US"/>
                </w:rPr>
                <w:t>gmail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eastAsia="en-US"/>
                </w:rPr>
                <w:t>.</w:t>
              </w:r>
              <w:r w:rsidRPr="0020557F">
                <w:rPr>
                  <w:rStyle w:val="a9"/>
                  <w:rFonts w:eastAsiaTheme="minorHAnsi"/>
                  <w:b/>
                  <w:bCs/>
                  <w:sz w:val="26"/>
                  <w:szCs w:val="26"/>
                  <w:lang w:val="en-US" w:eastAsia="en-US"/>
                </w:rPr>
                <w:t>com</w:t>
              </w:r>
            </w:hyperlink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Артеменко Катерина Михайл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постолова Марія Васил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Байдюк Юлія Анатолі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ас Юлія Іван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Бардакова Анна Микола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йко Тетяна Дмитр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Блик Яна Віктор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мітрієва Марина Володимир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Богомол Маргарита Сергі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аряда Світлана Григор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Васильєв Євген Сергійович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рбан Тетяна Віталії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Євлахов Богдан Сергійович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лименко Анна Валеріївна</w:t>
            </w:r>
          </w:p>
        </w:tc>
      </w:tr>
      <w:tr w:rsidR="00E860B8" w:rsidRPr="00E860B8" w:rsidTr="00F0300E">
        <w:trPr>
          <w:trHeight w:val="178"/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Катречко Анастасія Віктор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лодєєва Марина Васил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Козакова Вікторія Володимир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лакова Оксинія Миколаї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Лисенко Ірина Сергі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ровський Богдан Валерійович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Мамчур Юлія Микола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ксименко Дарія Анатолії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Притула Альона Віктор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вловська Тетяна Святославівна</w:t>
            </w:r>
          </w:p>
        </w:tc>
      </w:tr>
      <w:tr w:rsidR="00E860B8" w:rsidRPr="00E860B8" w:rsidTr="00F0300E">
        <w:trPr>
          <w:trHeight w:val="335"/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Римчук Вікторія Віталії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астворцева Юлія Олегі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Тайга Борис Олегович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араненко Оксана Анатолії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  <w:lang w:val="uk-UA"/>
              </w:rPr>
              <w:t>Четверікова Наталія Ігорівн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рофименко Анастасія Віталіївна</w:t>
            </w:r>
          </w:p>
        </w:tc>
      </w:tr>
      <w:tr w:rsidR="00E860B8" w:rsidRPr="00E860B8" w:rsidTr="00F0300E">
        <w:trPr>
          <w:jc w:val="center"/>
        </w:trPr>
        <w:tc>
          <w:tcPr>
            <w:tcW w:w="704" w:type="dxa"/>
            <w:hideMark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арченко Євгенія Володимирівна</w:t>
            </w:r>
          </w:p>
        </w:tc>
      </w:tr>
      <w:tr w:rsidR="00E860B8" w:rsidRPr="00E860B8" w:rsidTr="00F0300E">
        <w:trPr>
          <w:trHeight w:val="178"/>
          <w:jc w:val="center"/>
        </w:trPr>
        <w:tc>
          <w:tcPr>
            <w:tcW w:w="704" w:type="dxa"/>
          </w:tcPr>
          <w:p w:rsidR="00E860B8" w:rsidRPr="00E860B8" w:rsidRDefault="00E860B8" w:rsidP="00E860B8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92" w:type="dxa"/>
            <w:vAlign w:val="bottom"/>
          </w:tcPr>
          <w:p w:rsidR="00E860B8" w:rsidRPr="00E860B8" w:rsidRDefault="00E860B8" w:rsidP="00E860B8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уйко Катерина Сергіївна</w:t>
            </w:r>
          </w:p>
        </w:tc>
      </w:tr>
      <w:tr w:rsidR="00173E80" w:rsidRPr="00E860B8" w:rsidTr="009C27F4">
        <w:trPr>
          <w:trHeight w:val="178"/>
          <w:jc w:val="center"/>
        </w:trPr>
        <w:tc>
          <w:tcPr>
            <w:tcW w:w="9846" w:type="dxa"/>
            <w:gridSpan w:val="4"/>
          </w:tcPr>
          <w:p w:rsidR="00173E80" w:rsidRPr="00E860B8" w:rsidRDefault="00173E80" w:rsidP="00E860B8">
            <w:pPr>
              <w:rPr>
                <w:color w:val="000000"/>
                <w:sz w:val="26"/>
                <w:szCs w:val="26"/>
              </w:rPr>
            </w:pPr>
          </w:p>
        </w:tc>
      </w:tr>
      <w:tr w:rsidR="00E860B8" w:rsidRPr="00E860B8" w:rsidTr="00F0300E">
        <w:trPr>
          <w:trHeight w:val="654"/>
          <w:jc w:val="center"/>
        </w:trPr>
        <w:tc>
          <w:tcPr>
            <w:tcW w:w="704" w:type="dxa"/>
            <w:vAlign w:val="center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vAlign w:val="center"/>
          </w:tcPr>
          <w:p w:rsidR="00E860B8" w:rsidRPr="00E860B8" w:rsidRDefault="00E860B8" w:rsidP="00E860B8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Група  2а</w:t>
            </w:r>
          </w:p>
        </w:tc>
        <w:tc>
          <w:tcPr>
            <w:tcW w:w="597" w:type="dxa"/>
          </w:tcPr>
          <w:p w:rsidR="00E860B8" w:rsidRPr="00E860B8" w:rsidRDefault="00E860B8" w:rsidP="00E860B8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E860B8" w:rsidRPr="00E860B8" w:rsidRDefault="00E860B8" w:rsidP="00E860B8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2б  </w:t>
            </w:r>
          </w:p>
        </w:tc>
      </w:tr>
      <w:tr w:rsidR="00173E80" w:rsidRPr="00E860B8" w:rsidTr="009C27F4">
        <w:trPr>
          <w:trHeight w:val="953"/>
          <w:jc w:val="center"/>
        </w:trPr>
        <w:tc>
          <w:tcPr>
            <w:tcW w:w="9846" w:type="dxa"/>
            <w:gridSpan w:val="4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Черкашина А. В.</w:t>
            </w:r>
          </w:p>
          <w:p w:rsidR="00173E80" w:rsidRPr="00E860B8" w:rsidRDefault="00173E80" w:rsidP="00173E8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alinacherkashyn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85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йдунбекова Наталія Анатол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олошина Ірина Іг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ездрабко Антон Анатолій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ейнеко Анастас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ереженець Юлія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убіннік Микола Миколай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убовська Ярославна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амар Руслана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аворотня Катерина Олег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езе Олена Васи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авриненко Дар'я Олег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укіна Наталія Ю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укутіна Любов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шкіна Юлія Сергії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зурик Анастасія Вадим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едосєйкіна Юлія Анд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евидомська Ган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нченко Ірина Пет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естеренко Тетяна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довнікова Марія Вікт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рокопенко Вікторія Григ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лашна Катерина Вікт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вицька Василіса Анд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єдакова Катерина Сергіївна</w:t>
            </w:r>
          </w:p>
        </w:tc>
      </w:tr>
      <w:tr w:rsidR="00173E80" w:rsidRPr="00E860B8" w:rsidTr="00F0300E">
        <w:trPr>
          <w:trHeight w:val="335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кун Ан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идорчук Родіка Васи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рашненко Аліна Олекс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ичевська Катерина Костянтин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ригубенко Мари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урдимуратова Ширин Худойку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Фоменко Ольга Іг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Філіна Маргарита Вячеславі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Яковенко Ангелі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олостенко Вікторія В'ячеславівна</w:t>
            </w:r>
          </w:p>
        </w:tc>
      </w:tr>
      <w:tr w:rsidR="00173E80" w:rsidRPr="00E860B8" w:rsidTr="009C27F4">
        <w:trPr>
          <w:jc w:val="center"/>
        </w:trPr>
        <w:tc>
          <w:tcPr>
            <w:tcW w:w="9846" w:type="dxa"/>
            <w:gridSpan w:val="4"/>
          </w:tcPr>
          <w:p w:rsidR="00173E80" w:rsidRPr="00173E80" w:rsidRDefault="00173E80" w:rsidP="00173E8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73E80" w:rsidRPr="00E860B8" w:rsidTr="00F0300E">
        <w:trPr>
          <w:trHeight w:val="654"/>
          <w:jc w:val="center"/>
        </w:trPr>
        <w:tc>
          <w:tcPr>
            <w:tcW w:w="704" w:type="dxa"/>
            <w:vAlign w:val="center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lastRenderedPageBreak/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Група  3а</w:t>
            </w:r>
          </w:p>
        </w:tc>
        <w:tc>
          <w:tcPr>
            <w:tcW w:w="597" w:type="dxa"/>
            <w:vAlign w:val="center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3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173E80" w:rsidRPr="00E860B8" w:rsidTr="009C27F4">
        <w:trPr>
          <w:trHeight w:val="851"/>
          <w:jc w:val="center"/>
        </w:trPr>
        <w:tc>
          <w:tcPr>
            <w:tcW w:w="9846" w:type="dxa"/>
            <w:gridSpan w:val="4"/>
            <w:vAlign w:val="center"/>
          </w:tcPr>
          <w:p w:rsidR="00173E80" w:rsidRPr="00173E80" w:rsidRDefault="00173E80" w:rsidP="00173E80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173E80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173E8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73E80">
              <w:rPr>
                <w:b/>
                <w:bCs/>
                <w:sz w:val="26"/>
                <w:szCs w:val="26"/>
                <w:lang w:val="uk-UA"/>
              </w:rPr>
              <w:t>к. фарм. н., доц. Чмихало Н.В.</w:t>
            </w:r>
          </w:p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173E80">
              <w:rPr>
                <w:b/>
                <w:bCs/>
                <w:sz w:val="26"/>
                <w:szCs w:val="26"/>
                <w:lang w:val="uk-UA"/>
              </w:rPr>
              <w:t>(0572) 67-91-81</w:t>
            </w:r>
            <w:r w:rsidRPr="00173E80">
              <w:rPr>
                <w:b/>
                <w:bCs/>
                <w:sz w:val="26"/>
                <w:szCs w:val="26"/>
              </w:rPr>
              <w:t xml:space="preserve">   </w:t>
            </w:r>
            <w:r w:rsidRPr="00173E80">
              <w:rPr>
                <w:b/>
                <w:bCs/>
                <w:sz w:val="26"/>
                <w:szCs w:val="26"/>
                <w:lang w:val="en-US"/>
              </w:rPr>
              <w:t>nadiiachmuhalo</w:t>
            </w:r>
            <w:r w:rsidRPr="00173E80">
              <w:rPr>
                <w:b/>
                <w:bCs/>
                <w:sz w:val="26"/>
                <w:szCs w:val="26"/>
              </w:rPr>
              <w:t>@</w:t>
            </w:r>
            <w:r w:rsidRPr="00173E80">
              <w:rPr>
                <w:b/>
                <w:bCs/>
                <w:sz w:val="26"/>
                <w:szCs w:val="26"/>
                <w:lang w:val="en-US"/>
              </w:rPr>
              <w:t>gmail</w:t>
            </w:r>
            <w:r w:rsidRPr="00173E80">
              <w:rPr>
                <w:b/>
                <w:bCs/>
                <w:sz w:val="26"/>
                <w:szCs w:val="26"/>
              </w:rPr>
              <w:t>.</w:t>
            </w:r>
            <w:r w:rsidRPr="00173E80">
              <w:rPr>
                <w:b/>
                <w:bCs/>
                <w:sz w:val="26"/>
                <w:szCs w:val="26"/>
                <w:lang w:val="en-US"/>
              </w:rPr>
              <w:t>com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баншина Дарія Ігор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Агарагімова Анастасія Раміз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йдин Маргарита Олександр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Волошина Дар'я Дмитр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арунок Надія Олександр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Гетало Олена Анатолії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арунок Іван Генадійович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Еткало Олена Ігор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нтар Олена Анатолії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Захарчук Тарас Валерійович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нчаренко Оксана Васил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Захожий Віталій Русланович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уханіна Тетяна Сергії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Кібалкіна Руслана Олександрівна</w:t>
            </w:r>
          </w:p>
        </w:tc>
      </w:tr>
      <w:tr w:rsidR="00F0300E" w:rsidRPr="00E860B8" w:rsidTr="00F0300E">
        <w:trPr>
          <w:trHeight w:val="178"/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Євков Роман Михайлович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Лещенко Валерія Вадим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Жєвєдєва Владлена Михайл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Лисенко Анастасія Вадим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лініна Катерина Віталії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Мартиненко Анна Олександр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стенко Марія Юрії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Мужецька Тетяна Володимирі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удрова Ірина Альберт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Нетреба Олександра Олегівна</w:t>
            </w:r>
          </w:p>
        </w:tc>
      </w:tr>
      <w:tr w:rsidR="00F0300E" w:rsidRPr="00E860B8" w:rsidTr="00F0300E">
        <w:trPr>
          <w:trHeight w:val="335"/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щенко Катерина Вадим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Огінська Ірина Анатолії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естрецова Світлана Євген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П'ятисоцька Валентина Миколаї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ушкаренко Інна Миколаї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Пересада Тетяна Сергіївна</w:t>
            </w: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евенко Вікторія Володимир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  <w:r w:rsidRPr="00F0300E">
              <w:rPr>
                <w:color w:val="000000"/>
                <w:sz w:val="26"/>
                <w:szCs w:val="26"/>
              </w:rPr>
              <w:t>Сорокіна Вікторія Вадимівна</w:t>
            </w:r>
          </w:p>
        </w:tc>
      </w:tr>
      <w:tr w:rsidR="00F0300E" w:rsidRPr="00E860B8" w:rsidTr="00F0300E">
        <w:trPr>
          <w:trHeight w:val="178"/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коловська Валерія Валентин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</w:p>
        </w:tc>
      </w:tr>
      <w:tr w:rsidR="00F0300E" w:rsidRPr="00E860B8" w:rsidTr="00F0300E">
        <w:trPr>
          <w:jc w:val="center"/>
        </w:trPr>
        <w:tc>
          <w:tcPr>
            <w:tcW w:w="704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0300E" w:rsidRPr="00E860B8" w:rsidRDefault="00F0300E" w:rsidP="00F0300E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аран Ірина Олександрівна</w:t>
            </w:r>
          </w:p>
        </w:tc>
        <w:tc>
          <w:tcPr>
            <w:tcW w:w="597" w:type="dxa"/>
          </w:tcPr>
          <w:p w:rsidR="00F0300E" w:rsidRPr="00E860B8" w:rsidRDefault="00F0300E" w:rsidP="00F0300E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0E" w:rsidRPr="00F0300E" w:rsidRDefault="00F0300E" w:rsidP="00F0300E">
            <w:pPr>
              <w:rPr>
                <w:color w:val="000000"/>
                <w:sz w:val="26"/>
                <w:szCs w:val="26"/>
              </w:rPr>
            </w:pPr>
          </w:p>
        </w:tc>
      </w:tr>
      <w:tr w:rsidR="00173E80" w:rsidRPr="00E860B8" w:rsidTr="00F0300E">
        <w:trPr>
          <w:jc w:val="center"/>
        </w:trPr>
        <w:tc>
          <w:tcPr>
            <w:tcW w:w="9846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173E80" w:rsidRPr="00E860B8" w:rsidRDefault="00173E80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eastAsia="en-US"/>
              </w:rPr>
            </w:pPr>
          </w:p>
        </w:tc>
      </w:tr>
      <w:tr w:rsidR="00173E80" w:rsidRPr="00E860B8" w:rsidTr="00F0300E">
        <w:trPr>
          <w:trHeight w:val="65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4а  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tcBorders>
              <w:top w:val="single" w:sz="4" w:space="0" w:color="auto"/>
            </w:tcBorders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4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822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</w:pPr>
            <w:r w:rsidRPr="00E860B8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Керівник, контактні дані:</w:t>
            </w:r>
            <w:r w:rsidRPr="00E860B8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к. фарм. н., доц. Волкова А. В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(0572) 67-91-81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volkova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nfau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@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gmail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com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ндар Тетяна Станіслав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ікранець Анна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угаєв Михайло Олег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Ільків Аліна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юганов Радіон Віктор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исельова Єлизавета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Іваненко Дари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рнєва Дар'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ефьодова Олена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ошан Тетяна Анатол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рхоменко Юлія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Олійник Сергій Віктор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оставнича Оксана Вітал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одустов Олександр Сергійович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ебєнкова Анна Анд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рохорова Анна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огожина Оксана Олег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єпіна Дарія Васи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івцова Юлія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ергієнко Людмила Анатол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еліга Тетяна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идорко Олена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Фомич Іри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тнікова Альона Олександрівна</w:t>
            </w:r>
          </w:p>
        </w:tc>
      </w:tr>
      <w:tr w:rsidR="00173E80" w:rsidRPr="00E860B8" w:rsidTr="00F0300E">
        <w:trPr>
          <w:trHeight w:val="335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олоша Ольга Олекс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арцев Кирил Володимир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ремет Анастасія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епанова Ірина Вале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Щербань Олександр Андрій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оляренко Натал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Ювченко Карина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орнобай Ірина Вікторі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Ярова Аліна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Щербаченко Вікторія Володими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Яхяєв Асіф Джавідович</w:t>
            </w:r>
          </w:p>
        </w:tc>
      </w:tr>
      <w:tr w:rsidR="00173E80" w:rsidRPr="00E860B8" w:rsidTr="009C27F4">
        <w:trPr>
          <w:jc w:val="center"/>
        </w:trPr>
        <w:tc>
          <w:tcPr>
            <w:tcW w:w="9846" w:type="dxa"/>
            <w:gridSpan w:val="4"/>
            <w:hideMark/>
          </w:tcPr>
          <w:p w:rsidR="00173E80" w:rsidRPr="00E860B8" w:rsidRDefault="00173E80" w:rsidP="00173E80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173E80" w:rsidRPr="00E860B8" w:rsidTr="00F0300E">
        <w:trPr>
          <w:trHeight w:val="654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sz w:val="26"/>
                <w:szCs w:val="26"/>
                <w:lang w:val="uk-UA"/>
              </w:rPr>
              <w:lastRenderedPageBreak/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5а  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5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744"/>
          <w:jc w:val="center"/>
        </w:trPr>
        <w:tc>
          <w:tcPr>
            <w:tcW w:w="9846" w:type="dxa"/>
            <w:gridSpan w:val="4"/>
            <w:vAlign w:val="center"/>
          </w:tcPr>
          <w:p w:rsidR="009C27F4" w:rsidRDefault="009C27F4" w:rsidP="009C27F4">
            <w:pPr>
              <w:spacing w:line="25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u w:val="single"/>
                <w:lang w:val="uk-UA" w:eastAsia="en-US"/>
              </w:rPr>
              <w:t>Керівник, контактні дані: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uk-UA" w:eastAsia="en-US"/>
              </w:rPr>
              <w:t>к. фарм. н., доц. Чмихало Н.В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(0572) 67-91-81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  </w:t>
            </w:r>
            <w:r>
              <w:rPr>
                <w:b/>
                <w:bCs/>
                <w:sz w:val="26"/>
                <w:szCs w:val="26"/>
                <w:lang w:val="en-US" w:eastAsia="en-US"/>
              </w:rPr>
              <w:t>nadiiachmuhalo</w:t>
            </w:r>
            <w:r>
              <w:rPr>
                <w:b/>
                <w:bCs/>
                <w:sz w:val="26"/>
                <w:szCs w:val="26"/>
                <w:lang w:eastAsia="en-US"/>
              </w:rPr>
              <w:t>@</w:t>
            </w:r>
            <w:r>
              <w:rPr>
                <w:b/>
                <w:bCs/>
                <w:sz w:val="26"/>
                <w:szCs w:val="26"/>
                <w:lang w:val="en-US" w:eastAsia="en-US"/>
              </w:rPr>
              <w:t>gmail</w:t>
            </w:r>
            <w:r>
              <w:rPr>
                <w:b/>
                <w:bCs/>
                <w:sz w:val="26"/>
                <w:szCs w:val="26"/>
                <w:lang w:eastAsia="en-US"/>
              </w:rPr>
              <w:t>.</w:t>
            </w:r>
            <w:r>
              <w:rPr>
                <w:b/>
                <w:bCs/>
                <w:sz w:val="26"/>
                <w:szCs w:val="26"/>
                <w:lang w:val="en-US" w:eastAsia="en-US"/>
              </w:rPr>
              <w:t>com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нтіпова Юлія Олекс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ербіцька Юлія Вікт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ахчєва Тетяна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оронко Божена Іг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ез'язикова Катерина Пет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аркуша Анастасія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ета Жанна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рб Ілона Васи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луб Ігор Анатолій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ригор`єва Юлія Олекс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рєлова Іри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зюбло Ярослава Микола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Єрмак Анна Анд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рпенко Валерія Андрії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азінькова Катерина Іг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прій Інна Вітал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вєчникова Інна Васил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зур Аліна Микола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іра Анастасія Анатол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іщенко Оксана Микола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репова Оле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ешітник Яна Вікт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орна Олена Олекс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ибалко Анастасія Анатоліївна</w:t>
            </w:r>
          </w:p>
        </w:tc>
      </w:tr>
      <w:tr w:rsidR="00173E80" w:rsidRPr="00E860B8" w:rsidTr="00F0300E">
        <w:trPr>
          <w:trHeight w:val="335"/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умак Катерина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пільняк Юлія Михайл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вченко Юлія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прун Володимир Анатолій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ульженко Наталія Васил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итенко Жанна Вікт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Юрченко Олена Станіслав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рапаль Марина Володимирі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Цибульник Ганна Геннадіївна</w:t>
            </w:r>
          </w:p>
        </w:tc>
      </w:tr>
      <w:tr w:rsidR="00173E80" w:rsidRPr="00E860B8" w:rsidTr="009C27F4">
        <w:trPr>
          <w:jc w:val="center"/>
        </w:trPr>
        <w:tc>
          <w:tcPr>
            <w:tcW w:w="9846" w:type="dxa"/>
            <w:gridSpan w:val="4"/>
          </w:tcPr>
          <w:p w:rsidR="00173E80" w:rsidRPr="00E860B8" w:rsidRDefault="00173E80" w:rsidP="00173E80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173E80" w:rsidRPr="00E860B8" w:rsidTr="00F0300E">
        <w:trPr>
          <w:trHeight w:val="654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6а  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6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816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Пузак Н.О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nadegd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uzak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нохіна Дар'я Вікт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фоніна Мар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раткова Анна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йнов Олександр Юрій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ейко Людмила Вікт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утенко Наталя Володими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ерасименя Валерія Вікт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олківська Анастасія Микола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ріненко Катерина Вале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ворун Тетяна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утник Ін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ригула Ірина Олег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Єкіменко Дарина Вале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Індиченко Анна Андрії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новаленко Максим Віктор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ламайко Катерина Іг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азоренко Тетя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жедуб Євгенія Ю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озовик Катерина Вікт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зинська Світлана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карова Марина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стиря Поліна Вітал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озгова Анастасія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исанов Олександр Анатолійович</w:t>
            </w:r>
          </w:p>
        </w:tc>
      </w:tr>
      <w:tr w:rsidR="00173E80" w:rsidRPr="00E860B8" w:rsidTr="00F0300E">
        <w:trPr>
          <w:trHeight w:val="335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оісеєва Юлія Дмит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оісеєнко Віктор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узиченко Яна Олекс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лага Інна Едуард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ариченко Дар'я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січник Віктор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ремет Анастасія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видерський Ярослав Анатолійович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еменова Катерина Руслан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еник Ганна Анатоліївна</w:t>
            </w:r>
          </w:p>
        </w:tc>
      </w:tr>
      <w:tr w:rsidR="00173E80" w:rsidRPr="00E860B8" w:rsidTr="00F0300E">
        <w:trPr>
          <w:trHeight w:val="96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Яремчук Анастасія Василівна</w:t>
            </w:r>
          </w:p>
        </w:tc>
      </w:tr>
      <w:tr w:rsidR="00173E80" w:rsidRPr="00E860B8" w:rsidTr="009C27F4">
        <w:trPr>
          <w:jc w:val="center"/>
        </w:trPr>
        <w:tc>
          <w:tcPr>
            <w:tcW w:w="9846" w:type="dxa"/>
            <w:gridSpan w:val="4"/>
          </w:tcPr>
          <w:p w:rsidR="00173E80" w:rsidRDefault="00173E80" w:rsidP="00173E8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C27F4" w:rsidRPr="00E860B8" w:rsidRDefault="009C27F4" w:rsidP="00173E8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73E80" w:rsidRPr="00E860B8" w:rsidTr="00F0300E">
        <w:trPr>
          <w:trHeight w:val="654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lastRenderedPageBreak/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7а  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7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744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Кубарєва І. В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inn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kubariev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оронкова Тетя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тдаєв Євген Юрій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журтубаєва Софія Тиму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Івашина Богдана Ю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Єрмоленко Ольга Павл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оденко Анна Юр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убова Дар'я Тимоф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езнамова Оксана Анатол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земірова Олена Анатол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єтіш Ніна Пет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лос Олена Микола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одколзіна Наталія Микола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рзюк Анастасія Серг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ендюк Ніна Олексії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рнієнко Карина Ю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оменська Катерина Сергії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авченко Наталія Леонід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ябоконь Юлія Іго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аушкіна Ірина Вале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прикіна Віктор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линовська Ольга Вале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еттарова Ельнура Норіман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шорчак Аліна Іго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лавецька Аліна Вікторівна</w:t>
            </w:r>
          </w:p>
        </w:tc>
      </w:tr>
      <w:tr w:rsidR="00173E80" w:rsidRPr="00E860B8" w:rsidTr="00F0300E">
        <w:trPr>
          <w:trHeight w:val="335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имошенко Яна Олександ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анечник Вікторія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Циганкова Анастасія Анатол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рнявська Ганна Олександрівна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Цілуйко Влада Валерії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ірков Олександр Олександрович</w:t>
            </w:r>
          </w:p>
        </w:tc>
      </w:tr>
      <w:tr w:rsidR="00173E80" w:rsidRPr="00E860B8" w:rsidTr="00F0300E">
        <w:trPr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вченко Ігор Ігорович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улакова Лідія Олексіївна</w:t>
            </w:r>
          </w:p>
        </w:tc>
      </w:tr>
      <w:tr w:rsidR="00173E80" w:rsidRPr="00E860B8" w:rsidTr="00F0300E">
        <w:trPr>
          <w:trHeight w:val="178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вчук Оксана Володимирівн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173E80" w:rsidRPr="00E860B8" w:rsidRDefault="00173E80" w:rsidP="00173E80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пак Людмила Миколаївна</w:t>
            </w:r>
          </w:p>
        </w:tc>
      </w:tr>
      <w:tr w:rsidR="00173E80" w:rsidRPr="00E860B8" w:rsidTr="009C27F4">
        <w:trPr>
          <w:jc w:val="center"/>
        </w:trPr>
        <w:tc>
          <w:tcPr>
            <w:tcW w:w="9846" w:type="dxa"/>
            <w:gridSpan w:val="4"/>
          </w:tcPr>
          <w:p w:rsidR="00173E80" w:rsidRPr="00E860B8" w:rsidRDefault="00173E80" w:rsidP="00173E80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173E80" w:rsidRPr="00E860B8" w:rsidTr="00F0300E">
        <w:trPr>
          <w:trHeight w:val="443"/>
          <w:jc w:val="center"/>
        </w:trPr>
        <w:tc>
          <w:tcPr>
            <w:tcW w:w="704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173E80" w:rsidRPr="00E860B8" w:rsidRDefault="00173E80" w:rsidP="00173E80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Група  8а</w:t>
            </w:r>
          </w:p>
        </w:tc>
        <w:tc>
          <w:tcPr>
            <w:tcW w:w="597" w:type="dxa"/>
          </w:tcPr>
          <w:p w:rsidR="00173E80" w:rsidRPr="00E860B8" w:rsidRDefault="00173E80" w:rsidP="00173E80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173E80" w:rsidRPr="00E860B8" w:rsidRDefault="00173E80" w:rsidP="00173E80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8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872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</w:pPr>
            <w:r w:rsidRPr="00E860B8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Керівник, контактні дані:</w:t>
            </w:r>
            <w:r w:rsidRPr="00E860B8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к. фарм. н., доц. Волкова А. В.</w:t>
            </w:r>
          </w:p>
          <w:p w:rsidR="009C27F4" w:rsidRPr="00E860B8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uk-UA" w:eastAsia="en-US"/>
              </w:rPr>
              <w:t>(0572) 67-91-81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volkova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nfau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@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gmail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E860B8">
              <w:rPr>
                <w:rFonts w:eastAsiaTheme="minorHAnsi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com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єляк Максим Юрій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ессонова Олена Васил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днар Наталія Роман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ашкур Юлія Анд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ірова-Казанжи Алла Іван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ельчева Аліна Олег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лименко Олександр Миколай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ерилюк Наталя Микола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асна Ольга Вале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рська Анна Володими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лик Ольга Вікто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усак Оксана Вікт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ликова Вероніка Вале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видян Олена Еріківна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ук'янчук Наталія Серг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енисенко Олена Леонід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зур Яна Ю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лмикова Ольга Олекс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кртчян Армен Марат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валенко Аліна Вікт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Османова Ельвіна Рустем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рнійчук Наталія Володими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етренко Тетяна Іго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пренко Ілона Олегівна</w:t>
            </w:r>
          </w:p>
        </w:tc>
      </w:tr>
      <w:tr w:rsidR="009C27F4" w:rsidRPr="00E860B8" w:rsidTr="00F0300E">
        <w:trPr>
          <w:trHeight w:val="335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римачук Діана Валентин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ельник Анастасія Ю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афусова Олена Михай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іщанин Анастасія Олександ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каліна Анастасія Володими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асіковська Тетяна Анатол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ркас Наталія Ю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нду Альона Олегівна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Юрчик Вікторія Михай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аповалова Катерина Серг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евчук Наталія Олександрівна</w:t>
            </w:r>
          </w:p>
        </w:tc>
      </w:tr>
      <w:tr w:rsidR="009C27F4" w:rsidRPr="00E860B8" w:rsidTr="009C27F4">
        <w:trPr>
          <w:jc w:val="center"/>
        </w:trPr>
        <w:tc>
          <w:tcPr>
            <w:tcW w:w="9846" w:type="dxa"/>
            <w:gridSpan w:val="4"/>
          </w:tcPr>
          <w:p w:rsidR="009C27F4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  <w:p w:rsidR="009C27F4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  <w:p w:rsidR="009C27F4" w:rsidRPr="00E860B8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9C27F4" w:rsidRPr="00E860B8" w:rsidTr="00F0300E">
        <w:trPr>
          <w:trHeight w:val="273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lastRenderedPageBreak/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9а  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9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800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Черкашина А. В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alinacherkashyn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85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лексіївець Вікторія Вале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укасян Крістіна Нельсон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Артишук Вікторія Олександ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нилко Олена Костянтин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лівчук Владислав Олександр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ценко Анжела Ю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дун Дмитро Василь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арва Ольга Ю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ронін Артем Василь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лішина Катерина Вале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Жовтан Оксана Володими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ісєєва Марія Вячеслав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ркушевська Лілія Степан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леснікова Марія Андріївна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рпінчук Олександр Миколай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цепула Марія Микола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итвин Руслана Ю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уцюк Ірина Юр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етрук Наталія Вікто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Нарінян Каріне Вагаршак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мчук Аліна Іван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нчева Вікторія Васил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сновчик Вікторія Вале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ідгорна Оксана Миколаївна</w:t>
            </w:r>
          </w:p>
        </w:tc>
      </w:tr>
      <w:tr w:rsidR="009C27F4" w:rsidRPr="00E860B8" w:rsidTr="00F0300E">
        <w:trPr>
          <w:trHeight w:val="335"/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епанюк Неля Серг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одберезна Олександра Вікт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ібиш Андрій Ярослав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еменок Євгеній Павл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качук Наталія Ю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ляр Ганна Вікт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ильчук Оксана Микола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Хаюк Михайло Володимирович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253" w:type="dxa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остак Яна Валеріївна</w:t>
            </w:r>
          </w:p>
        </w:tc>
      </w:tr>
      <w:tr w:rsidR="009C27F4" w:rsidRPr="00E860B8" w:rsidTr="009C27F4">
        <w:trPr>
          <w:jc w:val="center"/>
        </w:trPr>
        <w:tc>
          <w:tcPr>
            <w:tcW w:w="9846" w:type="dxa"/>
            <w:gridSpan w:val="4"/>
          </w:tcPr>
          <w:p w:rsidR="009C27F4" w:rsidRPr="00E860B8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9C27F4" w:rsidRPr="00E860B8" w:rsidTr="00F0300E">
        <w:trPr>
          <w:trHeight w:val="654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10а  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sz w:val="26"/>
                <w:szCs w:val="26"/>
                <w:lang w:val="uk-UA"/>
              </w:rPr>
              <w:br w:type="page"/>
              <w:t>№ теми</w:t>
            </w:r>
          </w:p>
        </w:tc>
        <w:tc>
          <w:tcPr>
            <w:tcW w:w="4292" w:type="dxa"/>
            <w:vAlign w:val="center"/>
          </w:tcPr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1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0б</w:t>
            </w:r>
          </w:p>
        </w:tc>
      </w:tr>
      <w:tr w:rsidR="009C27F4" w:rsidRPr="00E860B8" w:rsidTr="009C27F4">
        <w:trPr>
          <w:trHeight w:val="805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Пузак Н.О.</w:t>
            </w:r>
          </w:p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nadegd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uzak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арон Олександра Іван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днар Ірина Степан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іннічук Мар'яна Вячеслав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олузінець Алевтина Іг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ичка Яна Юрії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удзь Катерина Борис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омбай Тетяна Васил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нилюк Ярослав Сергій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Жуковська Анастасія Пет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цюк Христина Іг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Заблотська Анна Олександ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митрів Іванна Іван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стюк Марта Іго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Єременко Андрій Григорович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аєвська Валерія Володими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оман Лідія Володими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ухта Юлія Юрії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бат Златослава Зінові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аценніков Богдан Геннадійович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амолюк Владислав Сергій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Лащук Ірина Володими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вердлюк Вікторія Володими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икулін Діана Васил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исталюк Богдана Ігорівна</w:t>
            </w:r>
          </w:p>
        </w:tc>
      </w:tr>
      <w:tr w:rsidR="009C27F4" w:rsidRPr="00E860B8" w:rsidTr="00F0300E">
        <w:trPr>
          <w:trHeight w:val="335"/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іханоша Марина Іго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имошицька Оксана Леонід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Орос Наталія Михайл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Федотова Катерина Олександ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ізван Марина Вікто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піль Анна Олег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Рущак Яна Олександрівна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rFonts w:eastAsia="Calibri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мир Олена Вікторівна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Цубера Юрій Юрій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92" w:type="dxa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</w:p>
        </w:tc>
      </w:tr>
      <w:tr w:rsidR="009C27F4" w:rsidRPr="00E860B8" w:rsidTr="009C27F4">
        <w:trPr>
          <w:jc w:val="center"/>
        </w:trPr>
        <w:tc>
          <w:tcPr>
            <w:tcW w:w="9846" w:type="dxa"/>
            <w:gridSpan w:val="4"/>
          </w:tcPr>
          <w:p w:rsidR="009C27F4" w:rsidRDefault="009C27F4" w:rsidP="009C27F4">
            <w:pPr>
              <w:rPr>
                <w:sz w:val="26"/>
                <w:szCs w:val="26"/>
                <w:lang w:val="uk-UA" w:eastAsia="en-US"/>
              </w:rPr>
            </w:pPr>
          </w:p>
          <w:p w:rsidR="009C27F4" w:rsidRDefault="009C27F4" w:rsidP="009C27F4">
            <w:pPr>
              <w:rPr>
                <w:sz w:val="26"/>
                <w:szCs w:val="26"/>
                <w:lang w:val="uk-UA" w:eastAsia="en-US"/>
              </w:rPr>
            </w:pPr>
          </w:p>
          <w:p w:rsidR="009C27F4" w:rsidRDefault="009C27F4" w:rsidP="009C27F4">
            <w:pPr>
              <w:rPr>
                <w:sz w:val="26"/>
                <w:szCs w:val="26"/>
                <w:lang w:val="uk-UA" w:eastAsia="en-US"/>
              </w:rPr>
            </w:pPr>
          </w:p>
          <w:p w:rsidR="009C27F4" w:rsidRPr="00E860B8" w:rsidRDefault="009C27F4" w:rsidP="009C27F4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9C27F4" w:rsidRPr="00E860B8" w:rsidTr="00F0300E">
        <w:trPr>
          <w:trHeight w:val="654"/>
          <w:jc w:val="center"/>
        </w:trPr>
        <w:tc>
          <w:tcPr>
            <w:tcW w:w="704" w:type="dxa"/>
            <w:vAlign w:val="center"/>
          </w:tcPr>
          <w:p w:rsidR="009C27F4" w:rsidRPr="009C27F4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9C27F4">
              <w:rPr>
                <w:sz w:val="26"/>
                <w:szCs w:val="26"/>
                <w:lang w:val="uk-UA"/>
              </w:rPr>
              <w:lastRenderedPageBreak/>
              <w:t>№ теми</w:t>
            </w:r>
          </w:p>
        </w:tc>
        <w:tc>
          <w:tcPr>
            <w:tcW w:w="4253" w:type="dxa"/>
            <w:vAlign w:val="center"/>
            <w:hideMark/>
          </w:tcPr>
          <w:p w:rsidR="009C27F4" w:rsidRPr="00E860B8" w:rsidRDefault="009C27F4" w:rsidP="009C27F4">
            <w:pPr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 xml:space="preserve">Група  11а  </w:t>
            </w:r>
          </w:p>
        </w:tc>
        <w:tc>
          <w:tcPr>
            <w:tcW w:w="597" w:type="dxa"/>
          </w:tcPr>
          <w:p w:rsidR="009C27F4" w:rsidRPr="009C27F4" w:rsidRDefault="009C27F4" w:rsidP="009C27F4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sz w:val="26"/>
                <w:szCs w:val="26"/>
                <w:lang w:val="uk-UA"/>
              </w:rPr>
              <w:br w:type="page"/>
            </w:r>
            <w:r w:rsidRPr="009C27F4">
              <w:rPr>
                <w:sz w:val="26"/>
                <w:szCs w:val="26"/>
                <w:lang w:val="uk-UA"/>
              </w:rPr>
              <w:t>№ теми</w:t>
            </w:r>
          </w:p>
        </w:tc>
        <w:tc>
          <w:tcPr>
            <w:tcW w:w="4292" w:type="dxa"/>
            <w:vAlign w:val="center"/>
          </w:tcPr>
          <w:p w:rsidR="009C27F4" w:rsidRPr="00E860B8" w:rsidRDefault="009C27F4" w:rsidP="009C27F4">
            <w:pPr>
              <w:jc w:val="center"/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</w:pP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Група 1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en-US" w:eastAsia="en-US"/>
              </w:rPr>
              <w:t>1</w:t>
            </w:r>
            <w:r w:rsidRPr="00E860B8">
              <w:rPr>
                <w:b/>
                <w:bCs/>
                <w:color w:val="0000FF"/>
                <w:sz w:val="26"/>
                <w:szCs w:val="26"/>
                <w:u w:val="single"/>
                <w:lang w:val="uk-UA" w:eastAsia="en-US"/>
              </w:rPr>
              <w:t>б</w:t>
            </w:r>
          </w:p>
        </w:tc>
      </w:tr>
      <w:tr w:rsidR="009C27F4" w:rsidRPr="00E860B8" w:rsidTr="009C27F4">
        <w:trPr>
          <w:trHeight w:val="744"/>
          <w:jc w:val="center"/>
        </w:trPr>
        <w:tc>
          <w:tcPr>
            <w:tcW w:w="9846" w:type="dxa"/>
            <w:gridSpan w:val="4"/>
            <w:vAlign w:val="center"/>
          </w:tcPr>
          <w:p w:rsidR="009C27F4" w:rsidRPr="00E860B8" w:rsidRDefault="009C27F4" w:rsidP="009C27F4">
            <w:pPr>
              <w:jc w:val="center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E860B8">
              <w:rPr>
                <w:b/>
                <w:sz w:val="26"/>
                <w:szCs w:val="26"/>
                <w:u w:val="single"/>
                <w:lang w:val="uk-UA"/>
              </w:rPr>
              <w:t>Керівник, контактні дані:</w:t>
            </w:r>
            <w:r w:rsidRPr="00E860B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к. фарм. н., доц. Кубарєва І. В.</w:t>
            </w:r>
          </w:p>
          <w:p w:rsidR="009C27F4" w:rsidRPr="00E860B8" w:rsidRDefault="009C27F4" w:rsidP="009C27F4">
            <w:pPr>
              <w:jc w:val="center"/>
              <w:rPr>
                <w:color w:val="000000"/>
                <w:sz w:val="26"/>
                <w:szCs w:val="26"/>
              </w:rPr>
            </w:pPr>
            <w:r w:rsidRPr="00E860B8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(0572) 67-91-81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inn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kubarieva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@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E860B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9C27F4" w:rsidRPr="00E860B8" w:rsidTr="00F0300E">
        <w:trPr>
          <w:trHeight w:val="233"/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ілоконь Сергій Володимир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арановська Оксана Пет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ондаренко Оксана Пав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виденко Віталій Володимир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Буряк Валентина Микола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рачук Віктор Олександр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асиленко Юлія Юрі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вас Оксана Євген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Врублевська Ярина Іго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ломійчук Анна Миколаї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Герасимчук Владислав Анатолійович</w:t>
            </w:r>
          </w:p>
        </w:tc>
        <w:tc>
          <w:tcPr>
            <w:tcW w:w="597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9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ральковська Наталія Павл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4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Данильченко Яна Миколаї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0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айданюк Наталія Валеріївна</w:t>
            </w:r>
          </w:p>
        </w:tc>
      </w:tr>
      <w:tr w:rsidR="009C27F4" w:rsidRPr="00E860B8" w:rsidTr="00F0300E">
        <w:trPr>
          <w:trHeight w:val="178"/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ашуба Ірина Олег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1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Опалєва Тетяна Олександ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6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Козаченко Катерина Васи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2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атюк Марія Васил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7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Мельниченко Марина Михай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3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отопальська Леся Вікто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римаченко Ірина Васи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4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олошак Богдан Юрій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29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Прокопович Олена Олександр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5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толовнік Олеся Вікторівна</w:t>
            </w:r>
          </w:p>
        </w:tc>
      </w:tr>
      <w:tr w:rsidR="009C27F4" w:rsidRPr="00E860B8" w:rsidTr="00F0300E">
        <w:trPr>
          <w:trHeight w:val="335"/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ертус Людмила Васил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6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Сус Андрій Роман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олочко Михаїл Василь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7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Терещук Денис Вячеславович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2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Черних Іван Павлович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8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Ущаповська Юлія Петрівна</w:t>
            </w:r>
          </w:p>
        </w:tc>
      </w:tr>
      <w:tr w:rsidR="009C27F4" w:rsidRPr="00E860B8" w:rsidTr="00F0300E">
        <w:trPr>
          <w:jc w:val="center"/>
        </w:trPr>
        <w:tc>
          <w:tcPr>
            <w:tcW w:w="704" w:type="dxa"/>
            <w:vAlign w:val="center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33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Якименко Марина Леонідівна</w:t>
            </w:r>
          </w:p>
        </w:tc>
        <w:tc>
          <w:tcPr>
            <w:tcW w:w="597" w:type="dxa"/>
          </w:tcPr>
          <w:p w:rsidR="009C27F4" w:rsidRPr="00E860B8" w:rsidRDefault="009C27F4" w:rsidP="009C27F4">
            <w:pPr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860B8">
              <w:rPr>
                <w:rFonts w:eastAsia="Calibri"/>
                <w:sz w:val="26"/>
                <w:szCs w:val="26"/>
                <w:lang w:val="uk-UA" w:eastAsia="en-US"/>
              </w:rPr>
              <w:t>49</w:t>
            </w:r>
          </w:p>
        </w:tc>
        <w:tc>
          <w:tcPr>
            <w:tcW w:w="4292" w:type="dxa"/>
            <w:shd w:val="clear" w:color="auto" w:fill="auto"/>
            <w:vAlign w:val="bottom"/>
          </w:tcPr>
          <w:p w:rsidR="009C27F4" w:rsidRPr="00E860B8" w:rsidRDefault="009C27F4" w:rsidP="009C27F4">
            <w:pPr>
              <w:rPr>
                <w:color w:val="000000"/>
                <w:sz w:val="26"/>
                <w:szCs w:val="26"/>
              </w:rPr>
            </w:pPr>
            <w:r w:rsidRPr="00E860B8">
              <w:rPr>
                <w:color w:val="000000"/>
                <w:sz w:val="26"/>
                <w:szCs w:val="26"/>
              </w:rPr>
              <w:t>Шабалін Андрій Сергійович</w:t>
            </w:r>
          </w:p>
        </w:tc>
      </w:tr>
    </w:tbl>
    <w:p w:rsidR="00E860B8" w:rsidRPr="00E860B8" w:rsidRDefault="00E860B8" w:rsidP="00E860B8">
      <w:pPr>
        <w:rPr>
          <w:sz w:val="26"/>
          <w:szCs w:val="26"/>
        </w:rPr>
      </w:pPr>
    </w:p>
    <w:sectPr w:rsidR="00E860B8" w:rsidRPr="00E860B8" w:rsidSect="00E86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F5" w:rsidRDefault="002B68F5" w:rsidP="002E7774">
      <w:r>
        <w:separator/>
      </w:r>
    </w:p>
  </w:endnote>
  <w:endnote w:type="continuationSeparator" w:id="0">
    <w:p w:rsidR="002B68F5" w:rsidRDefault="002B68F5" w:rsidP="002E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F5" w:rsidRDefault="002B68F5" w:rsidP="002E7774">
      <w:r>
        <w:separator/>
      </w:r>
    </w:p>
  </w:footnote>
  <w:footnote w:type="continuationSeparator" w:id="0">
    <w:p w:rsidR="002B68F5" w:rsidRDefault="002B68F5" w:rsidP="002E7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88"/>
    <w:rsid w:val="00173E80"/>
    <w:rsid w:val="002B68F5"/>
    <w:rsid w:val="002E7774"/>
    <w:rsid w:val="004C1E91"/>
    <w:rsid w:val="00545F5B"/>
    <w:rsid w:val="0079061D"/>
    <w:rsid w:val="007B1700"/>
    <w:rsid w:val="008D5988"/>
    <w:rsid w:val="009143EC"/>
    <w:rsid w:val="009C27F4"/>
    <w:rsid w:val="009E7C94"/>
    <w:rsid w:val="00C10D2E"/>
    <w:rsid w:val="00D7000B"/>
    <w:rsid w:val="00D97F5C"/>
    <w:rsid w:val="00DE606C"/>
    <w:rsid w:val="00E860B8"/>
    <w:rsid w:val="00E866E6"/>
    <w:rsid w:val="00E95CEE"/>
    <w:rsid w:val="00EB575B"/>
    <w:rsid w:val="00F0300E"/>
    <w:rsid w:val="00F758FE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CBAA1-294F-4C00-A2E2-09ABDB31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7774"/>
  </w:style>
  <w:style w:type="paragraph" w:styleId="a5">
    <w:name w:val="footer"/>
    <w:basedOn w:val="a"/>
    <w:link w:val="a6"/>
    <w:uiPriority w:val="99"/>
    <w:unhideWhenUsed/>
    <w:rsid w:val="002E77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7774"/>
  </w:style>
  <w:style w:type="paragraph" w:styleId="a7">
    <w:name w:val="Balloon Text"/>
    <w:basedOn w:val="a"/>
    <w:link w:val="a8"/>
    <w:uiPriority w:val="99"/>
    <w:semiHidden/>
    <w:unhideWhenUsed/>
    <w:rsid w:val="00FD69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93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73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lkova.nfa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8FCE-A4A7-492E-B8E9-A8F1055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Фарм. Университет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С Власов</dc:creator>
  <cp:keywords/>
  <dc:description/>
  <cp:lastModifiedBy>В. С Власов</cp:lastModifiedBy>
  <cp:revision>6</cp:revision>
  <cp:lastPrinted>2017-10-02T13:57:00Z</cp:lastPrinted>
  <dcterms:created xsi:type="dcterms:W3CDTF">2017-10-02T12:50:00Z</dcterms:created>
  <dcterms:modified xsi:type="dcterms:W3CDTF">2017-11-10T08:44:00Z</dcterms:modified>
</cp:coreProperties>
</file>